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04" w:rsidRDefault="00CF7391" w:rsidP="00543604">
      <w:pPr>
        <w:pStyle w:val="a9"/>
        <w:tabs>
          <w:tab w:val="left" w:pos="8931"/>
        </w:tabs>
        <w:ind w:left="-1134"/>
        <w:rPr>
          <w:b w:val="0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left:0;text-align:left;margin-left:324pt;margin-top:-7.35pt;width:201.3pt;height:51.6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oIjwIAABY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" stroked="f">
            <v:textbox style="mso-fit-shape-to-text:t">
              <w:txbxContent>
                <w:p w:rsidR="005833BA" w:rsidRPr="0074393A" w:rsidRDefault="005833BA" w:rsidP="00BC37D5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проект</w:t>
                  </w:r>
                </w:p>
              </w:txbxContent>
            </v:textbox>
          </v:shape>
        </w:pict>
      </w:r>
      <w:r w:rsidR="00543604">
        <w:rPr>
          <w:b w:val="0"/>
          <w:sz w:val="23"/>
        </w:rPr>
        <w:t xml:space="preserve">           </w:t>
      </w:r>
      <w:r w:rsidR="00543604" w:rsidRPr="00203FBD">
        <w:rPr>
          <w:b w:val="0"/>
          <w:sz w:val="23"/>
        </w:rPr>
        <w:t xml:space="preserve">      </w:t>
      </w:r>
      <w:r w:rsidR="00543604" w:rsidRPr="00203FBD">
        <w:rPr>
          <w:b w:val="0"/>
          <w:sz w:val="28"/>
        </w:rPr>
        <w:t xml:space="preserve">   </w:t>
      </w:r>
      <w:r w:rsidR="00400F6C">
        <w:rPr>
          <w:noProof/>
          <w:sz w:val="20"/>
        </w:rPr>
        <w:drawing>
          <wp:inline distT="0" distB="0" distL="0" distR="0">
            <wp:extent cx="638175" cy="1078230"/>
            <wp:effectExtent l="0" t="0" r="0" b="0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04" w:rsidRPr="00203FBD">
        <w:rPr>
          <w:sz w:val="28"/>
        </w:rPr>
        <w:t xml:space="preserve">                               </w:t>
      </w:r>
    </w:p>
    <w:p w:rsidR="00543604" w:rsidRDefault="00543604" w:rsidP="00543604">
      <w:pPr>
        <w:pStyle w:val="a9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:rsidR="00543604" w:rsidRPr="000C708A" w:rsidRDefault="00CF7391" w:rsidP="00543604">
      <w:pPr>
        <w:pStyle w:val="a9"/>
        <w:rPr>
          <w:spacing w:val="20"/>
          <w:sz w:val="31"/>
        </w:rPr>
      </w:pPr>
      <w:r>
        <w:rPr>
          <w:noProof/>
          <w:sz w:val="35"/>
        </w:rPr>
        <w:pict>
          <v:shape id="_x0000_s1027" type="#_x0000_t202" style="position:absolute;left:0;text-align:left;margin-left:289.35pt;margin-top:.6pt;width:21.6pt;height:21.6pt;flip:x;z-index:251660288" o:allowincell="f" filled="f" stroked="f">
            <v:textbox style="mso-next-textbox:#_x0000_s1027">
              <w:txbxContent>
                <w:p w:rsidR="005833BA" w:rsidRDefault="005833BA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  </w:t>
                  </w:r>
                </w:p>
                <w:p w:rsidR="005833BA" w:rsidRDefault="005833BA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    </w:t>
                  </w:r>
                </w:p>
                <w:p w:rsidR="005833BA" w:rsidRDefault="005833BA" w:rsidP="00543604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и  </w:t>
                  </w:r>
                </w:p>
              </w:txbxContent>
            </v:textbox>
          </v:shape>
        </w:pict>
      </w:r>
      <w:r w:rsidR="00543604" w:rsidRPr="000C708A">
        <w:rPr>
          <w:spacing w:val="20"/>
          <w:sz w:val="31"/>
        </w:rPr>
        <w:t>СОВЕТ ДЕПУТАТОВ</w:t>
      </w:r>
    </w:p>
    <w:p w:rsidR="00543604" w:rsidRPr="000C708A" w:rsidRDefault="00543604" w:rsidP="00543604">
      <w:pPr>
        <w:pStyle w:val="ab"/>
        <w:rPr>
          <w:sz w:val="15"/>
        </w:rPr>
      </w:pPr>
    </w:p>
    <w:p w:rsidR="00543604" w:rsidRPr="000C708A" w:rsidRDefault="00543604" w:rsidP="00543604">
      <w:pPr>
        <w:pStyle w:val="ab"/>
        <w:rPr>
          <w:spacing w:val="30"/>
          <w:sz w:val="25"/>
        </w:rPr>
      </w:pPr>
      <w:r w:rsidRPr="000C708A">
        <w:rPr>
          <w:spacing w:val="30"/>
          <w:sz w:val="25"/>
        </w:rPr>
        <w:t xml:space="preserve">ЛЕНИНСКОГО </w:t>
      </w:r>
      <w:r w:rsidR="006C3F8B">
        <w:rPr>
          <w:spacing w:val="30"/>
          <w:sz w:val="25"/>
        </w:rPr>
        <w:t>ГОРОДСКОГО ОКРУГА</w:t>
      </w:r>
    </w:p>
    <w:p w:rsidR="00543604" w:rsidRPr="00FA6B5F" w:rsidRDefault="00543604" w:rsidP="00543604">
      <w:pPr>
        <w:pStyle w:val="ab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:rsidR="00543604" w:rsidRPr="00FA6B5F" w:rsidRDefault="00CF7391" w:rsidP="00543604">
      <w:pPr>
        <w:spacing w:before="120" w:after="120"/>
        <w:jc w:val="center"/>
        <w:rPr>
          <w:sz w:val="29"/>
          <w:szCs w:val="29"/>
        </w:rPr>
      </w:pPr>
      <w:r>
        <w:rPr>
          <w:noProof/>
          <w:sz w:val="29"/>
          <w:szCs w:val="29"/>
        </w:rPr>
        <w:pict>
          <v:line id="_x0000_s1026" style="position:absolute;left:0;text-align:left;z-index:251659264" from="-46.95pt,4.75pt" to="525.3pt,4.75pt" o:allowincell="f" strokeweight="3pt">
            <v:stroke linestyle="thinThin"/>
          </v:line>
        </w:pict>
      </w:r>
    </w:p>
    <w:p w:rsidR="00543604" w:rsidRPr="00FA6B5F" w:rsidRDefault="00543604" w:rsidP="0054360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5D0E41" w:rsidRPr="00FA6B5F" w:rsidTr="00A1293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5D0E41" w:rsidRPr="005D0E41" w:rsidRDefault="00CF739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0</w:t>
            </w:r>
            <w:bookmarkStart w:id="0" w:name="_GoBack"/>
            <w:bookmarkEnd w:id="0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5D0E41" w:rsidP="005D0E4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5D0E41" w:rsidRPr="005D0E41" w:rsidRDefault="00CF7391" w:rsidP="00B60E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8</w:t>
            </w:r>
          </w:p>
        </w:tc>
      </w:tr>
    </w:tbl>
    <w:p w:rsidR="00543604" w:rsidRDefault="00543604" w:rsidP="00543604">
      <w:pPr>
        <w:suppressAutoHyphens/>
        <w:jc w:val="center"/>
        <w:rPr>
          <w:b/>
          <w:sz w:val="24"/>
          <w:szCs w:val="24"/>
          <w:lang w:eastAsia="ar-SA"/>
        </w:rPr>
      </w:pPr>
    </w:p>
    <w:p w:rsidR="00A504B8" w:rsidRDefault="002E59B1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A504B8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A504B8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5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ковское </w:t>
      </w:r>
      <w:r w:rsidR="00A504B8"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:rsidR="002E59B1" w:rsidRDefault="00A504B8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11.201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E59B1"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ете муниципального образования</w:t>
      </w:r>
    </w:p>
    <w:p w:rsidR="002E59B1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Молоковское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:rsidR="00655FC6" w:rsidRPr="00A578D9" w:rsidRDefault="00655FC6" w:rsidP="009E17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20EF2" w:rsidRPr="00A578D9" w:rsidRDefault="00420EF2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098E" w:rsidRDefault="00655FC6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</w:t>
      </w:r>
    </w:p>
    <w:p w:rsidR="00006790" w:rsidRDefault="00006790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C6" w:rsidRPr="00A578D9" w:rsidRDefault="00655FC6" w:rsidP="0086110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>Р Е Ш И Л:</w:t>
      </w:r>
    </w:p>
    <w:p w:rsidR="00655FC6" w:rsidRDefault="00655FC6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65E" w:rsidRDefault="003D565E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5DCD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3D565E">
        <w:rPr>
          <w:rFonts w:ascii="Times New Roman" w:eastAsia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Молоковское Ленинского муниципального района Московской области по расходам на </w:t>
      </w:r>
      <w:r w:rsidR="00355DCD">
        <w:rPr>
          <w:rFonts w:ascii="Times New Roman" w:eastAsia="Times New Roman" w:hAnsi="Times New Roman" w:cs="Times New Roman"/>
          <w:sz w:val="24"/>
          <w:szCs w:val="24"/>
        </w:rPr>
        <w:t>6 114,0</w:t>
      </w:r>
      <w:r w:rsidRPr="003D565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  <w:r w:rsidR="0035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DCD" w:rsidRPr="003D565E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B1" w:rsidRPr="002E59B1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. Внести в решение Совета депутатов 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елени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 xml:space="preserve"> Молоковское 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 xml:space="preserve">Ленинского муниципального района Московской области 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от 28.11.2019</w:t>
      </w:r>
      <w:r w:rsidR="009E17F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 xml:space="preserve"> № 26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Молоковское Ленинского муниципального района Московской области на 20</w:t>
      </w:r>
      <w:r w:rsidR="002E59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» следующие изменения и дополнения:</w:t>
      </w:r>
    </w:p>
    <w:p w:rsidR="00355DCD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B1" w:rsidRDefault="00355DCD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.1. в пункте 1:</w:t>
      </w:r>
    </w:p>
    <w:p w:rsidR="00377C58" w:rsidRPr="002E59B1" w:rsidRDefault="00377C58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58">
        <w:rPr>
          <w:rFonts w:ascii="Times New Roman" w:eastAsia="Times New Roman" w:hAnsi="Times New Roman" w:cs="Times New Roman"/>
          <w:sz w:val="24"/>
          <w:szCs w:val="24"/>
        </w:rPr>
        <w:t xml:space="preserve">-в абзаце </w:t>
      </w:r>
      <w:r w:rsidR="000067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9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058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26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7C5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E59B1" w:rsidRPr="002E59B1" w:rsidRDefault="004C72F9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06790">
        <w:rPr>
          <w:rFonts w:ascii="Times New Roman" w:eastAsia="Times New Roman" w:hAnsi="Times New Roman" w:cs="Times New Roman"/>
          <w:sz w:val="24"/>
          <w:szCs w:val="24"/>
        </w:rPr>
        <w:t>в абзаце 4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72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36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D7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9B1" w:rsidRPr="002E59B1" w:rsidRDefault="002E59B1" w:rsidP="00AD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>Считать уточненным бюджет муниципального образования сельское поселение Молоковское Ленинского муниципального района Московской области на 20</w:t>
      </w:r>
      <w:r w:rsidR="003734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доходам –  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335</w:t>
      </w:r>
      <w:r w:rsidR="00377C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2E59B1" w:rsidRP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расходам – 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2E59B1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6014A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фицитом – 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36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B72A0C" w:rsidRDefault="00B72A0C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2F9" w:rsidRPr="002E59B1" w:rsidRDefault="004C72F9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Направить на погашение дефицита бюджета муниципального образования сель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остатки бюджетных средств на 01.01.2020 года в сумме 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3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113F20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0D0" w:rsidRDefault="002E59B1" w:rsidP="009B2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50D0">
        <w:rPr>
          <w:rFonts w:ascii="Times New Roman" w:eastAsia="Times New Roman" w:hAnsi="Times New Roman" w:cs="Times New Roman"/>
          <w:sz w:val="24"/>
          <w:szCs w:val="24"/>
        </w:rPr>
        <w:t>.2. в пункте 14</w:t>
      </w:r>
      <w:r w:rsidR="00A850D0" w:rsidRPr="00A850D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</w:t>
      </w:r>
    </w:p>
    <w:p w:rsidR="00A850D0" w:rsidRPr="00A850D0" w:rsidRDefault="00FB0202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абзаце первом цифры «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31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79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6B54A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186C">
        <w:rPr>
          <w:rFonts w:ascii="Times New Roman" w:eastAsia="Times New Roman" w:hAnsi="Times New Roman" w:cs="Times New Roman"/>
          <w:sz w:val="24"/>
          <w:szCs w:val="24"/>
        </w:rPr>
        <w:t>993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F3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B0202" w:rsidRPr="00A850D0" w:rsidRDefault="00FB0202" w:rsidP="009B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абзаце втором цифры «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572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18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4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18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F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54A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D02F6" w:rsidRDefault="00AD02F6" w:rsidP="00A85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6C3" w:rsidRP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>. Внести изменения в приложения к решению о бюджете:</w:t>
      </w:r>
    </w:p>
    <w:p w:rsidR="005C36C3" w:rsidRPr="005C36C3" w:rsidRDefault="00384EA3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664">
        <w:rPr>
          <w:rFonts w:ascii="Times New Roman" w:hAnsi="Times New Roman" w:cs="Times New Roman"/>
          <w:sz w:val="24"/>
          <w:szCs w:val="24"/>
        </w:rPr>
        <w:t>.</w:t>
      </w:r>
      <w:r w:rsidR="00BA1475">
        <w:rPr>
          <w:rFonts w:ascii="Times New Roman" w:hAnsi="Times New Roman" w:cs="Times New Roman"/>
          <w:sz w:val="24"/>
          <w:szCs w:val="24"/>
        </w:rPr>
        <w:t>1.</w:t>
      </w:r>
      <w:r w:rsidR="0041169D"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36C3"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муниципального образования сельское поселение Молоковское Ленинского муниципального района Московской области на 20</w:t>
      </w:r>
      <w:r w:rsidR="005C36C3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BA1475">
        <w:rPr>
          <w:rFonts w:ascii="Times New Roman" w:hAnsi="Times New Roman" w:cs="Times New Roman"/>
          <w:sz w:val="24"/>
          <w:szCs w:val="24"/>
        </w:rPr>
        <w:t>1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C36C3" w:rsidRP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5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Молоковское Ленинского муниципального района Московской области 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C36C3" w:rsidRP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6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Молоковское Ленинского муниципального района Московской области </w:t>
      </w:r>
      <w:r w:rsidR="00006790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5C36C3" w:rsidRPr="005C36C3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сельского поселения Молоковское</w:t>
      </w:r>
      <w:r w:rsidR="00006790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C36C3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4EA3">
        <w:rPr>
          <w:rFonts w:ascii="Times New Roman" w:hAnsi="Times New Roman" w:cs="Times New Roman"/>
          <w:sz w:val="24"/>
          <w:szCs w:val="24"/>
        </w:rPr>
        <w:t>4.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5C36C3">
        <w:rPr>
          <w:rFonts w:ascii="Times New Roman" w:hAnsi="Times New Roman" w:cs="Times New Roman"/>
          <w:sz w:val="24"/>
          <w:szCs w:val="24"/>
        </w:rPr>
        <w:t>7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</w:t>
      </w:r>
      <w:r w:rsidR="000067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36C3" w:rsidRPr="005C36C3">
        <w:rPr>
          <w:rFonts w:ascii="Times New Roman" w:hAnsi="Times New Roman" w:cs="Times New Roman"/>
          <w:sz w:val="24"/>
          <w:szCs w:val="24"/>
        </w:rPr>
        <w:t>сельско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6790">
        <w:rPr>
          <w:rFonts w:ascii="Times New Roman" w:hAnsi="Times New Roman" w:cs="Times New Roman"/>
          <w:sz w:val="24"/>
          <w:szCs w:val="24"/>
        </w:rPr>
        <w:t>е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Молоковское </w:t>
      </w:r>
      <w:r w:rsidR="00006790">
        <w:rPr>
          <w:rFonts w:ascii="Times New Roman" w:hAnsi="Times New Roman" w:cs="Times New Roman"/>
          <w:sz w:val="24"/>
          <w:szCs w:val="24"/>
        </w:rPr>
        <w:t>Ленинского муниципального района</w:t>
      </w:r>
      <w:r w:rsidR="008A1FC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06790"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>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Молоковское и непрограммным направлениям деятельности), группам и подгруппам видов расходов классификации расходов бюджета» изложить в редакции согласно прил</w:t>
      </w:r>
      <w:r w:rsidR="0016756E">
        <w:rPr>
          <w:rFonts w:ascii="Times New Roman" w:hAnsi="Times New Roman" w:cs="Times New Roman"/>
          <w:sz w:val="24"/>
          <w:szCs w:val="24"/>
        </w:rPr>
        <w:t xml:space="preserve">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6756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1169D" w:rsidRDefault="0041169D" w:rsidP="0039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6C3" w:rsidRPr="001D38D8" w:rsidRDefault="00BA1475" w:rsidP="009B2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. </w:t>
      </w:r>
      <w:r w:rsidR="005C36C3" w:rsidRPr="001D38D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5C36C3" w:rsidRPr="001D38D8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5C36C3" w:rsidRPr="001D38D8">
        <w:rPr>
          <w:rFonts w:ascii="Times New Roman" w:hAnsi="Times New Roman" w:cs="Times New Roman"/>
          <w:sz w:val="24"/>
          <w:szCs w:val="24"/>
        </w:rPr>
        <w:t xml:space="preserve"> вести» и разместить </w:t>
      </w:r>
      <w:r w:rsidR="001D38D8" w:rsidRPr="001D38D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D38D8" w:rsidRPr="001D38D8">
        <w:rPr>
          <w:rFonts w:ascii="Times New Roman" w:hAnsi="Times New Roman" w:cs="Times New Roman"/>
          <w:sz w:val="24"/>
          <w:szCs w:val="24"/>
        </w:rPr>
        <w:t>://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vidnoe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r w:rsidR="005C36C3" w:rsidRPr="001D3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F8B" w:rsidRDefault="006C3F8B" w:rsidP="006D46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8" w:type="dxa"/>
        <w:tblInd w:w="108" w:type="dxa"/>
        <w:tblLook w:val="01E0" w:firstRow="1" w:lastRow="1" w:firstColumn="1" w:lastColumn="1" w:noHBand="0" w:noVBand="0"/>
      </w:tblPr>
      <w:tblGrid>
        <w:gridCol w:w="4820"/>
        <w:gridCol w:w="5758"/>
      </w:tblGrid>
      <w:tr w:rsidR="006C3F8B" w:rsidTr="00A12932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Глава Ленинского городского округа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.П. Спасский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С.Н. Радченко </w:t>
            </w:r>
          </w:p>
        </w:tc>
      </w:tr>
    </w:tbl>
    <w:p w:rsidR="008F7654" w:rsidRDefault="008F7654" w:rsidP="00B72A0C">
      <w:pPr>
        <w:spacing w:after="0"/>
        <w:rPr>
          <w:rFonts w:ascii="Times New Roman" w:eastAsia="Calibri" w:hAnsi="Times New Roman" w:cs="Times New Roman"/>
          <w:b/>
        </w:rPr>
      </w:pPr>
      <w:r w:rsidRPr="008F765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F7654">
        <w:rPr>
          <w:rFonts w:ascii="Times New Roman" w:eastAsia="Calibri" w:hAnsi="Times New Roman" w:cs="Times New Roman"/>
          <w:b/>
        </w:rPr>
        <w:t xml:space="preserve">                                                        </w:t>
      </w:r>
    </w:p>
    <w:p w:rsidR="004A4498" w:rsidRDefault="004A4498" w:rsidP="00B72A0C">
      <w:pPr>
        <w:spacing w:after="0"/>
        <w:rPr>
          <w:rFonts w:ascii="Times New Roman" w:eastAsia="Calibri" w:hAnsi="Times New Roman" w:cs="Times New Roman"/>
          <w:b/>
        </w:rPr>
      </w:pPr>
    </w:p>
    <w:p w:rsidR="00EE36EE" w:rsidRDefault="00EE36EE" w:rsidP="00B72A0C">
      <w:pPr>
        <w:spacing w:after="0"/>
        <w:rPr>
          <w:rFonts w:ascii="Times New Roman" w:eastAsia="Calibri" w:hAnsi="Times New Roman" w:cs="Times New Roman"/>
          <w:b/>
        </w:rPr>
      </w:pPr>
    </w:p>
    <w:p w:rsidR="00EE36EE" w:rsidRPr="008F7654" w:rsidRDefault="00EE36EE" w:rsidP="00EE36EE">
      <w:pPr>
        <w:jc w:val="both"/>
        <w:rPr>
          <w:rFonts w:ascii="Times New Roman" w:eastAsia="Calibri" w:hAnsi="Times New Roman" w:cs="Times New Roman"/>
        </w:rPr>
      </w:pPr>
      <w:r w:rsidRPr="008F7654">
        <w:rPr>
          <w:rFonts w:ascii="Times New Roman" w:eastAsia="Calibri" w:hAnsi="Times New Roman" w:cs="Times New Roman"/>
          <w:b/>
        </w:rPr>
        <w:t>Разослать</w:t>
      </w:r>
      <w:r w:rsidRPr="008F7654">
        <w:rPr>
          <w:rFonts w:ascii="Times New Roman" w:eastAsia="Calibri" w:hAnsi="Times New Roman" w:cs="Times New Roman"/>
        </w:rPr>
        <w:t>: в дело -  2 экз., заместителям главы администрации, начальникам управлений</w:t>
      </w:r>
      <w:r>
        <w:rPr>
          <w:rFonts w:ascii="Times New Roman" w:eastAsia="Calibri" w:hAnsi="Times New Roman" w:cs="Times New Roman"/>
        </w:rPr>
        <w:t xml:space="preserve"> (с правом юридического лица), «</w:t>
      </w:r>
      <w:proofErr w:type="spellStart"/>
      <w:r>
        <w:rPr>
          <w:rFonts w:ascii="Times New Roman" w:eastAsia="Calibri" w:hAnsi="Times New Roman" w:cs="Times New Roman"/>
        </w:rPr>
        <w:t>Видновские</w:t>
      </w:r>
      <w:proofErr w:type="spellEnd"/>
      <w:r>
        <w:rPr>
          <w:rFonts w:ascii="Times New Roman" w:eastAsia="Calibri" w:hAnsi="Times New Roman" w:cs="Times New Roman"/>
        </w:rPr>
        <w:t xml:space="preserve"> вести»</w:t>
      </w:r>
      <w:r w:rsidRPr="008F7654">
        <w:rPr>
          <w:rFonts w:ascii="Times New Roman" w:eastAsia="Calibri" w:hAnsi="Times New Roman" w:cs="Times New Roman"/>
        </w:rPr>
        <w:t>.</w:t>
      </w:r>
    </w:p>
    <w:p w:rsidR="00EE36EE" w:rsidRPr="00B62F59" w:rsidRDefault="00EE36EE" w:rsidP="00EE36EE">
      <w:pPr>
        <w:spacing w:before="120"/>
        <w:rPr>
          <w:rFonts w:ascii="Times New Roman" w:hAnsi="Times New Roman" w:cs="Times New Roman"/>
          <w:b/>
          <w:i/>
        </w:rPr>
      </w:pPr>
      <w:r w:rsidRPr="00B62F59">
        <w:rPr>
          <w:rFonts w:ascii="Times New Roman" w:hAnsi="Times New Roman" w:cs="Times New Roman"/>
          <w:b/>
          <w:i/>
        </w:rPr>
        <w:t>Согласовано:</w:t>
      </w:r>
    </w:p>
    <w:p w:rsidR="00EE36EE" w:rsidRPr="00B62F59" w:rsidRDefault="00EE36EE" w:rsidP="00EE36EE">
      <w:pPr>
        <w:spacing w:before="120"/>
        <w:rPr>
          <w:rFonts w:ascii="Times New Roman" w:hAnsi="Times New Roman" w:cs="Times New Roman"/>
          <w:i/>
        </w:rPr>
      </w:pPr>
      <w:r w:rsidRPr="00B62F59">
        <w:rPr>
          <w:rFonts w:ascii="Times New Roman" w:hAnsi="Times New Roman" w:cs="Times New Roman"/>
          <w:i/>
        </w:rPr>
        <w:t>Фамилия, имя, отчество                                 Личная подпись, дата                          Примечание</w:t>
      </w:r>
    </w:p>
    <w:p w:rsidR="00EE36EE" w:rsidRPr="00B62F59" w:rsidRDefault="00EE36EE" w:rsidP="00EE36EE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огорова Л.В.</w:t>
      </w:r>
    </w:p>
    <w:p w:rsidR="00EE36EE" w:rsidRPr="0089144E" w:rsidRDefault="00EE36EE" w:rsidP="00EE36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Благодарящева</w:t>
      </w:r>
      <w:proofErr w:type="spellEnd"/>
      <w:r w:rsidRPr="00B62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B62F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B62F59">
        <w:rPr>
          <w:rFonts w:ascii="Times New Roman" w:hAnsi="Times New Roman" w:cs="Times New Roman"/>
        </w:rPr>
        <w:t>.</w:t>
      </w:r>
      <w:r w:rsidRPr="0089144E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       </w:t>
      </w:r>
    </w:p>
    <w:p w:rsidR="00EE36EE" w:rsidRDefault="00EE36EE" w:rsidP="00B72A0C">
      <w:pPr>
        <w:spacing w:after="0"/>
        <w:rPr>
          <w:rFonts w:ascii="Times New Roman" w:eastAsia="Calibri" w:hAnsi="Times New Roman" w:cs="Times New Roman"/>
          <w:b/>
        </w:rPr>
      </w:pPr>
    </w:p>
    <w:sectPr w:rsidR="00EE36EE" w:rsidSect="003934BE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DE8"/>
    <w:multiLevelType w:val="hybridMultilevel"/>
    <w:tmpl w:val="0AF22C24"/>
    <w:lvl w:ilvl="0" w:tplc="1A6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64AE"/>
    <w:rsid w:val="00006790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0DE2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A9A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186C"/>
    <w:rsid w:val="000C2BC8"/>
    <w:rsid w:val="000C3094"/>
    <w:rsid w:val="000C49EE"/>
    <w:rsid w:val="000C5BC6"/>
    <w:rsid w:val="000C6C81"/>
    <w:rsid w:val="000C6C9B"/>
    <w:rsid w:val="000C6CE7"/>
    <w:rsid w:val="000D0675"/>
    <w:rsid w:val="000D19CA"/>
    <w:rsid w:val="000D293C"/>
    <w:rsid w:val="000D2D0D"/>
    <w:rsid w:val="000D3543"/>
    <w:rsid w:val="000D36B9"/>
    <w:rsid w:val="000D3A48"/>
    <w:rsid w:val="000D4193"/>
    <w:rsid w:val="000D585B"/>
    <w:rsid w:val="000D6EE4"/>
    <w:rsid w:val="000D7651"/>
    <w:rsid w:val="000E038B"/>
    <w:rsid w:val="000E16F7"/>
    <w:rsid w:val="000E17A5"/>
    <w:rsid w:val="000E2B80"/>
    <w:rsid w:val="000E38C8"/>
    <w:rsid w:val="000E4966"/>
    <w:rsid w:val="000E4DB5"/>
    <w:rsid w:val="000E5126"/>
    <w:rsid w:val="000E634A"/>
    <w:rsid w:val="000E63B7"/>
    <w:rsid w:val="000E660B"/>
    <w:rsid w:val="000E6C4F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2C1B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F20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279CC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A91"/>
    <w:rsid w:val="00143F7D"/>
    <w:rsid w:val="001442F9"/>
    <w:rsid w:val="0014457D"/>
    <w:rsid w:val="00144594"/>
    <w:rsid w:val="00144A8A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56E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2F3B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165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752"/>
    <w:rsid w:val="001D2CB8"/>
    <w:rsid w:val="001D38D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33A0"/>
    <w:rsid w:val="001F42DE"/>
    <w:rsid w:val="001F5C17"/>
    <w:rsid w:val="001F70D1"/>
    <w:rsid w:val="0020012D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CD"/>
    <w:rsid w:val="00295119"/>
    <w:rsid w:val="00295FF9"/>
    <w:rsid w:val="00296A37"/>
    <w:rsid w:val="002978C7"/>
    <w:rsid w:val="00297E4C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4FE0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5180"/>
    <w:rsid w:val="002C6C50"/>
    <w:rsid w:val="002C764B"/>
    <w:rsid w:val="002D0871"/>
    <w:rsid w:val="002D1B45"/>
    <w:rsid w:val="002D1B63"/>
    <w:rsid w:val="002D1B70"/>
    <w:rsid w:val="002D1CDF"/>
    <w:rsid w:val="002D252B"/>
    <w:rsid w:val="002D3A11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9B1"/>
    <w:rsid w:val="002E5B46"/>
    <w:rsid w:val="002E6B14"/>
    <w:rsid w:val="002E6D0F"/>
    <w:rsid w:val="002E7E84"/>
    <w:rsid w:val="002F02DC"/>
    <w:rsid w:val="002F0620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6E7B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59EF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5DC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2999"/>
    <w:rsid w:val="003730E8"/>
    <w:rsid w:val="0037343A"/>
    <w:rsid w:val="003737CA"/>
    <w:rsid w:val="003752CB"/>
    <w:rsid w:val="00375E10"/>
    <w:rsid w:val="003767F1"/>
    <w:rsid w:val="0037731D"/>
    <w:rsid w:val="00377C58"/>
    <w:rsid w:val="00377E14"/>
    <w:rsid w:val="0038016F"/>
    <w:rsid w:val="0038053E"/>
    <w:rsid w:val="00380F92"/>
    <w:rsid w:val="003846CE"/>
    <w:rsid w:val="00384BB3"/>
    <w:rsid w:val="00384E21"/>
    <w:rsid w:val="00384EA3"/>
    <w:rsid w:val="00385069"/>
    <w:rsid w:val="0038646F"/>
    <w:rsid w:val="003866CB"/>
    <w:rsid w:val="003868B0"/>
    <w:rsid w:val="00387348"/>
    <w:rsid w:val="00390B1B"/>
    <w:rsid w:val="0039187A"/>
    <w:rsid w:val="00392154"/>
    <w:rsid w:val="003934BE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5BC3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565E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0DB4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F6C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69D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738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498"/>
    <w:rsid w:val="004A4A5F"/>
    <w:rsid w:val="004A4A62"/>
    <w:rsid w:val="004A514B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2F9"/>
    <w:rsid w:val="004C770F"/>
    <w:rsid w:val="004C7A2E"/>
    <w:rsid w:val="004D12A4"/>
    <w:rsid w:val="004D19B0"/>
    <w:rsid w:val="004D28F7"/>
    <w:rsid w:val="004D30C7"/>
    <w:rsid w:val="004D3B87"/>
    <w:rsid w:val="004D4242"/>
    <w:rsid w:val="004D4BBA"/>
    <w:rsid w:val="004D55C3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127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658F"/>
    <w:rsid w:val="005178C1"/>
    <w:rsid w:val="00517929"/>
    <w:rsid w:val="005220BF"/>
    <w:rsid w:val="00522970"/>
    <w:rsid w:val="00524300"/>
    <w:rsid w:val="005249E2"/>
    <w:rsid w:val="0052570E"/>
    <w:rsid w:val="00526AA0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604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CE2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3BA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6C3"/>
    <w:rsid w:val="005C3C59"/>
    <w:rsid w:val="005C41E5"/>
    <w:rsid w:val="005C424B"/>
    <w:rsid w:val="005C4E4A"/>
    <w:rsid w:val="005C5A54"/>
    <w:rsid w:val="005C66F6"/>
    <w:rsid w:val="005C6BAF"/>
    <w:rsid w:val="005D011D"/>
    <w:rsid w:val="005D0E41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1F07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0A01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D04"/>
    <w:rsid w:val="00655FC6"/>
    <w:rsid w:val="006564C3"/>
    <w:rsid w:val="00656C83"/>
    <w:rsid w:val="00656D20"/>
    <w:rsid w:val="00663CA0"/>
    <w:rsid w:val="00663D32"/>
    <w:rsid w:val="006649BF"/>
    <w:rsid w:val="006668F7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A46"/>
    <w:rsid w:val="00673F05"/>
    <w:rsid w:val="0067569E"/>
    <w:rsid w:val="0067630E"/>
    <w:rsid w:val="00676602"/>
    <w:rsid w:val="0067698C"/>
    <w:rsid w:val="00676AB5"/>
    <w:rsid w:val="0067706A"/>
    <w:rsid w:val="00681C27"/>
    <w:rsid w:val="00681DD2"/>
    <w:rsid w:val="0068313E"/>
    <w:rsid w:val="00684C29"/>
    <w:rsid w:val="0068541C"/>
    <w:rsid w:val="006855F4"/>
    <w:rsid w:val="006860F0"/>
    <w:rsid w:val="006863BE"/>
    <w:rsid w:val="00690119"/>
    <w:rsid w:val="0069178C"/>
    <w:rsid w:val="00692974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54A1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3F8B"/>
    <w:rsid w:val="006C4C8E"/>
    <w:rsid w:val="006C7443"/>
    <w:rsid w:val="006D0378"/>
    <w:rsid w:val="006D052D"/>
    <w:rsid w:val="006D0F37"/>
    <w:rsid w:val="006D3601"/>
    <w:rsid w:val="006D36E2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EAE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4E2"/>
    <w:rsid w:val="00741501"/>
    <w:rsid w:val="00741533"/>
    <w:rsid w:val="00741DD7"/>
    <w:rsid w:val="00742C88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14A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367"/>
    <w:rsid w:val="00796E1A"/>
    <w:rsid w:val="007977C2"/>
    <w:rsid w:val="00797EF4"/>
    <w:rsid w:val="007A093C"/>
    <w:rsid w:val="007A1631"/>
    <w:rsid w:val="007A215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5561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10F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34E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1FC0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385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40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8F7654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203D9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662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066B"/>
    <w:rsid w:val="00992F5A"/>
    <w:rsid w:val="0099446A"/>
    <w:rsid w:val="009948FA"/>
    <w:rsid w:val="00994F10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3FD4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21EB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EF1"/>
    <w:rsid w:val="009D008D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7F9"/>
    <w:rsid w:val="009E1ABF"/>
    <w:rsid w:val="009E2773"/>
    <w:rsid w:val="009E4037"/>
    <w:rsid w:val="009E47A3"/>
    <w:rsid w:val="009F1A13"/>
    <w:rsid w:val="009F2479"/>
    <w:rsid w:val="009F264B"/>
    <w:rsid w:val="009F2B69"/>
    <w:rsid w:val="009F3100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2932"/>
    <w:rsid w:val="00A13991"/>
    <w:rsid w:val="00A13BFA"/>
    <w:rsid w:val="00A14BD7"/>
    <w:rsid w:val="00A14DD9"/>
    <w:rsid w:val="00A15403"/>
    <w:rsid w:val="00A15944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16FA"/>
    <w:rsid w:val="00A32CB8"/>
    <w:rsid w:val="00A33CEF"/>
    <w:rsid w:val="00A342DB"/>
    <w:rsid w:val="00A36947"/>
    <w:rsid w:val="00A37B75"/>
    <w:rsid w:val="00A406FD"/>
    <w:rsid w:val="00A40C0D"/>
    <w:rsid w:val="00A40C3E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4B8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696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0D0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2F6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3E"/>
    <w:rsid w:val="00B03FF5"/>
    <w:rsid w:val="00B049AD"/>
    <w:rsid w:val="00B06ADE"/>
    <w:rsid w:val="00B06C6C"/>
    <w:rsid w:val="00B06FE6"/>
    <w:rsid w:val="00B07297"/>
    <w:rsid w:val="00B074D6"/>
    <w:rsid w:val="00B10BDB"/>
    <w:rsid w:val="00B11208"/>
    <w:rsid w:val="00B11373"/>
    <w:rsid w:val="00B1200A"/>
    <w:rsid w:val="00B12456"/>
    <w:rsid w:val="00B1333F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1E3C"/>
    <w:rsid w:val="00B32719"/>
    <w:rsid w:val="00B33B25"/>
    <w:rsid w:val="00B34649"/>
    <w:rsid w:val="00B34C51"/>
    <w:rsid w:val="00B35E30"/>
    <w:rsid w:val="00B3640E"/>
    <w:rsid w:val="00B37876"/>
    <w:rsid w:val="00B37A53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0EFA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2A0C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6D22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1475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37D5"/>
    <w:rsid w:val="00BC4812"/>
    <w:rsid w:val="00BC4B27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567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39C4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3A4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770DE"/>
    <w:rsid w:val="00C8098E"/>
    <w:rsid w:val="00C81847"/>
    <w:rsid w:val="00C819E4"/>
    <w:rsid w:val="00C82137"/>
    <w:rsid w:val="00C82E8E"/>
    <w:rsid w:val="00C8397B"/>
    <w:rsid w:val="00C862A9"/>
    <w:rsid w:val="00C87062"/>
    <w:rsid w:val="00C875BD"/>
    <w:rsid w:val="00C87CC0"/>
    <w:rsid w:val="00C91868"/>
    <w:rsid w:val="00C948E1"/>
    <w:rsid w:val="00C959CA"/>
    <w:rsid w:val="00CA03DC"/>
    <w:rsid w:val="00CA0507"/>
    <w:rsid w:val="00CA0659"/>
    <w:rsid w:val="00CA0A1D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69F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CF7391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1CA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417"/>
    <w:rsid w:val="00D65BF4"/>
    <w:rsid w:val="00D65FA1"/>
    <w:rsid w:val="00D6619E"/>
    <w:rsid w:val="00D666FA"/>
    <w:rsid w:val="00D67C08"/>
    <w:rsid w:val="00D701D1"/>
    <w:rsid w:val="00D711D7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B5C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A47"/>
    <w:rsid w:val="00E26E23"/>
    <w:rsid w:val="00E27195"/>
    <w:rsid w:val="00E27EAE"/>
    <w:rsid w:val="00E27ED3"/>
    <w:rsid w:val="00E30022"/>
    <w:rsid w:val="00E30346"/>
    <w:rsid w:val="00E3079B"/>
    <w:rsid w:val="00E322EA"/>
    <w:rsid w:val="00E3265E"/>
    <w:rsid w:val="00E33B62"/>
    <w:rsid w:val="00E33E30"/>
    <w:rsid w:val="00E347BF"/>
    <w:rsid w:val="00E36147"/>
    <w:rsid w:val="00E3677A"/>
    <w:rsid w:val="00E36902"/>
    <w:rsid w:val="00E36E0E"/>
    <w:rsid w:val="00E372BD"/>
    <w:rsid w:val="00E37B7F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664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C2666"/>
    <w:rsid w:val="00EC3858"/>
    <w:rsid w:val="00EC3993"/>
    <w:rsid w:val="00EC3DC4"/>
    <w:rsid w:val="00EC4E49"/>
    <w:rsid w:val="00EC59E9"/>
    <w:rsid w:val="00EC5D55"/>
    <w:rsid w:val="00EC6378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6EE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93E"/>
    <w:rsid w:val="00F06BFC"/>
    <w:rsid w:val="00F06C1A"/>
    <w:rsid w:val="00F07092"/>
    <w:rsid w:val="00F07111"/>
    <w:rsid w:val="00F074FD"/>
    <w:rsid w:val="00F07A41"/>
    <w:rsid w:val="00F07A67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3F1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34E"/>
    <w:rsid w:val="00F579A0"/>
    <w:rsid w:val="00F60044"/>
    <w:rsid w:val="00F613EA"/>
    <w:rsid w:val="00F61619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6924"/>
    <w:rsid w:val="00F97241"/>
    <w:rsid w:val="00FA07DB"/>
    <w:rsid w:val="00FA22D9"/>
    <w:rsid w:val="00FA25C1"/>
    <w:rsid w:val="00FA3134"/>
    <w:rsid w:val="00FA4DB1"/>
    <w:rsid w:val="00FA6BFD"/>
    <w:rsid w:val="00FA73DD"/>
    <w:rsid w:val="00FB0202"/>
    <w:rsid w:val="00FB1481"/>
    <w:rsid w:val="00FB19B0"/>
    <w:rsid w:val="00FB1DB9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0A24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3C82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DF2A6A"/>
  <w15:docId w15:val="{0A44D596-C208-49B2-A276-D29B8D5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3"/>
  </w:style>
  <w:style w:type="paragraph" w:styleId="1">
    <w:name w:val="heading 1"/>
    <w:basedOn w:val="a"/>
    <w:next w:val="a"/>
    <w:link w:val="10"/>
    <w:qFormat/>
    <w:rsid w:val="005436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436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9">
    <w:basedOn w:val="a"/>
    <w:next w:val="aa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5436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54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54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3D565E"/>
    <w:pPr>
      <w:ind w:left="720"/>
      <w:contextualSpacing/>
    </w:pPr>
  </w:style>
  <w:style w:type="paragraph" w:customStyle="1" w:styleId="msonormal0">
    <w:name w:val="msonormal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4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47A9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0A0F-A623-4490-8AC2-F5A4075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RePack by Diakov</cp:lastModifiedBy>
  <cp:revision>149</cp:revision>
  <cp:lastPrinted>2020-04-06T05:42:00Z</cp:lastPrinted>
  <dcterms:created xsi:type="dcterms:W3CDTF">2017-11-15T09:46:00Z</dcterms:created>
  <dcterms:modified xsi:type="dcterms:W3CDTF">2020-10-21T13:17:00Z</dcterms:modified>
</cp:coreProperties>
</file>